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3F" w:rsidRPr="00750D29" w:rsidRDefault="00E3723F" w:rsidP="00750D29">
      <w:pPr>
        <w:kinsoku w:val="0"/>
        <w:rPr>
          <w:szCs w:val="21"/>
        </w:rPr>
      </w:pPr>
      <w:bookmarkStart w:id="0" w:name="_GoBack"/>
      <w:bookmarkEnd w:id="0"/>
    </w:p>
    <w:sectPr w:rsidR="00E3723F" w:rsidRPr="00750D29" w:rsidSect="00750D2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29" w:rsidRDefault="00750D29" w:rsidP="00750D29">
      <w:r>
        <w:separator/>
      </w:r>
    </w:p>
  </w:endnote>
  <w:endnote w:type="continuationSeparator" w:id="0">
    <w:p w:rsidR="00750D29" w:rsidRDefault="00750D29" w:rsidP="0075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29" w:rsidRDefault="00750D2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0D29" w:rsidRDefault="00750D29" w:rsidP="00750D2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750D29" w:rsidRDefault="00750D29" w:rsidP="00750D2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29" w:rsidRDefault="00750D29" w:rsidP="00750D29">
      <w:r>
        <w:separator/>
      </w:r>
    </w:p>
  </w:footnote>
  <w:footnote w:type="continuationSeparator" w:id="0">
    <w:p w:rsidR="00750D29" w:rsidRDefault="00750D29" w:rsidP="0075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29" w:rsidRDefault="00750D29" w:rsidP="00750D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09AE83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0D29" w:rsidRDefault="00750D29" w:rsidP="00750D2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750D29" w:rsidRDefault="00750D29" w:rsidP="00750D2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29"/>
    <w:rsid w:val="00750D29"/>
    <w:rsid w:val="00E3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D84F9-AED1-44ED-8ACD-B8CA7E0B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D29"/>
  </w:style>
  <w:style w:type="paragraph" w:styleId="a5">
    <w:name w:val="footer"/>
    <w:basedOn w:val="a"/>
    <w:link w:val="a6"/>
    <w:uiPriority w:val="99"/>
    <w:unhideWhenUsed/>
    <w:rsid w:val="00750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AD77-BECB-4001-A01E-8753D8A1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009</dc:creator>
  <cp:keywords/>
  <dc:description/>
  <cp:lastModifiedBy>VJ009</cp:lastModifiedBy>
  <cp:revision>2</cp:revision>
  <dcterms:created xsi:type="dcterms:W3CDTF">2022-05-11T06:04:00Z</dcterms:created>
  <dcterms:modified xsi:type="dcterms:W3CDTF">2022-05-11T06:05:00Z</dcterms:modified>
</cp:coreProperties>
</file>